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E6FB" w14:textId="77777777"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 xml:space="preserve"> ЖИРЯТИНСКОГО РАЙОНА</w:t>
      </w:r>
    </w:p>
    <w:p w14:paraId="0C8BF537" w14:textId="77777777"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14:paraId="704B0423" w14:textId="77777777"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14:paraId="08EAA5A9" w14:textId="77777777" w:rsidR="00984B7A" w:rsidRPr="00482BB0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482BB0">
        <w:rPr>
          <w:b/>
          <w:sz w:val="28"/>
        </w:rPr>
        <w:t>ПОСТАНОВЛЕНИЕ</w:t>
      </w:r>
    </w:p>
    <w:p w14:paraId="2CE1EA16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71DE0F7A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6F04B214" w14:textId="77777777" w:rsidR="00AF42DB" w:rsidRPr="001505FD" w:rsidRDefault="00984B7A" w:rsidP="00984B7A">
      <w:pPr>
        <w:widowControl w:val="0"/>
        <w:autoSpaceDE w:val="0"/>
        <w:autoSpaceDN w:val="0"/>
        <w:adjustRightInd w:val="0"/>
        <w:outlineLvl w:val="0"/>
      </w:pPr>
      <w:r w:rsidRPr="001505FD">
        <w:t xml:space="preserve">от </w:t>
      </w:r>
      <w:r w:rsidR="001505FD" w:rsidRPr="001505FD">
        <w:t>13 марта</w:t>
      </w:r>
      <w:r w:rsidRPr="001505FD">
        <w:t xml:space="preserve"> 20</w:t>
      </w:r>
      <w:r w:rsidR="00D37A87" w:rsidRPr="001505FD">
        <w:t>2</w:t>
      </w:r>
      <w:r w:rsidR="00652ECB" w:rsidRPr="001505FD">
        <w:t>4</w:t>
      </w:r>
      <w:r w:rsidR="008C0C7E" w:rsidRPr="001505FD">
        <w:t xml:space="preserve"> </w:t>
      </w:r>
      <w:r w:rsidRPr="001505FD">
        <w:t>г</w:t>
      </w:r>
      <w:r w:rsidR="00853BB9" w:rsidRPr="001505FD">
        <w:t>ода</w:t>
      </w:r>
      <w:r w:rsidRPr="001505FD">
        <w:t xml:space="preserve"> № </w:t>
      </w:r>
      <w:r w:rsidR="002518C3" w:rsidRPr="001505FD">
        <w:t>С</w:t>
      </w:r>
      <w:r w:rsidRPr="001505FD">
        <w:t xml:space="preserve">- </w:t>
      </w:r>
      <w:r w:rsidR="001505FD" w:rsidRPr="001505FD">
        <w:t>10</w:t>
      </w:r>
    </w:p>
    <w:p w14:paraId="2230A5B9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E034F2">
        <w:t xml:space="preserve"> </w:t>
      </w:r>
      <w:r>
        <w:t>Жирятино</w:t>
      </w:r>
    </w:p>
    <w:p w14:paraId="3F5278CF" w14:textId="77777777" w:rsidR="00984B7A" w:rsidRDefault="00984B7A" w:rsidP="00AD791F">
      <w:pPr>
        <w:pStyle w:val="4"/>
      </w:pPr>
    </w:p>
    <w:p w14:paraId="59F1656E" w14:textId="77777777" w:rsidR="0009153A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09153A" w14:paraId="4B14BF25" w14:textId="77777777" w:rsidTr="006352FD">
        <w:tc>
          <w:tcPr>
            <w:tcW w:w="5920" w:type="dxa"/>
            <w:shd w:val="clear" w:color="auto" w:fill="auto"/>
          </w:tcPr>
          <w:p w14:paraId="1CCD0AB3" w14:textId="77777777" w:rsidR="0009153A" w:rsidRDefault="00F832E5" w:rsidP="00F832E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 внесении изменений в </w:t>
            </w:r>
            <w:r w:rsidR="0009153A" w:rsidRPr="00756F1B">
              <w:t>муниципальн</w:t>
            </w:r>
            <w:r>
              <w:t>ую</w:t>
            </w:r>
            <w:r w:rsidR="0009153A">
              <w:t xml:space="preserve"> программ</w:t>
            </w:r>
            <w:r>
              <w:t>у</w:t>
            </w:r>
            <w:r w:rsidR="0009153A">
              <w:t xml:space="preserve"> Жирятинского</w:t>
            </w:r>
            <w:r w:rsidR="0009153A" w:rsidRPr="00756F1B">
              <w:t xml:space="preserve"> сельского поселения</w:t>
            </w:r>
            <w:r w:rsidR="0009153A">
              <w:t xml:space="preserve"> Жирятинского муниципального района Брянской области </w:t>
            </w:r>
            <w:r w:rsidR="0009153A" w:rsidRPr="00756F1B">
              <w:t xml:space="preserve">«Комплексное социально-экономическое развитие </w:t>
            </w:r>
            <w:r w:rsidR="0009153A">
              <w:t>Жирятинского</w:t>
            </w:r>
            <w:r w:rsidR="0009153A" w:rsidRPr="00756F1B">
              <w:t xml:space="preserve"> сельского поселения» (20</w:t>
            </w:r>
            <w:r w:rsidR="0009153A">
              <w:t>2</w:t>
            </w:r>
            <w:r w:rsidR="00B373B8">
              <w:t>4</w:t>
            </w:r>
            <w:r w:rsidR="0009153A">
              <w:t>-202</w:t>
            </w:r>
            <w:r w:rsidR="00B373B8">
              <w:t>6</w:t>
            </w:r>
            <w:r w:rsidR="0009153A" w:rsidRPr="00756F1B">
              <w:t xml:space="preserve"> годы)</w:t>
            </w:r>
          </w:p>
        </w:tc>
        <w:tc>
          <w:tcPr>
            <w:tcW w:w="4786" w:type="dxa"/>
            <w:shd w:val="clear" w:color="auto" w:fill="auto"/>
          </w:tcPr>
          <w:p w14:paraId="0120316C" w14:textId="77777777" w:rsidR="0009153A" w:rsidRDefault="0009153A" w:rsidP="006352F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75F5D025" w14:textId="77777777" w:rsidR="0009153A" w:rsidRPr="00756F1B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984B7A" w:rsidRPr="00756F1B" w14:paraId="5E2C93A4" w14:textId="77777777" w:rsidTr="009E6C08">
        <w:tc>
          <w:tcPr>
            <w:tcW w:w="5021" w:type="dxa"/>
            <w:shd w:val="clear" w:color="auto" w:fill="auto"/>
          </w:tcPr>
          <w:p w14:paraId="723F21B6" w14:textId="77777777" w:rsidR="00984B7A" w:rsidRPr="00756F1B" w:rsidRDefault="00984B7A" w:rsidP="004454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14:paraId="7AFD3022" w14:textId="77777777" w:rsidR="00984B7A" w:rsidRPr="00756F1B" w:rsidRDefault="00984B7A" w:rsidP="009E6C0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6F28EE31" w14:textId="77777777" w:rsidR="00984B7A" w:rsidRPr="00B373B8" w:rsidRDefault="00984B7A" w:rsidP="00B373B8">
      <w:pPr>
        <w:pStyle w:val="32"/>
        <w:spacing w:line="276" w:lineRule="auto"/>
        <w:ind w:left="0" w:firstLine="851"/>
        <w:jc w:val="both"/>
        <w:rPr>
          <w:sz w:val="24"/>
          <w:szCs w:val="24"/>
        </w:rPr>
      </w:pPr>
      <w:r w:rsidRPr="00B373B8">
        <w:rPr>
          <w:sz w:val="24"/>
          <w:szCs w:val="24"/>
        </w:rPr>
        <w:t>В соответствии</w:t>
      </w:r>
      <w:r w:rsidR="002B03E7" w:rsidRPr="00B373B8">
        <w:rPr>
          <w:sz w:val="24"/>
          <w:szCs w:val="24"/>
        </w:rPr>
        <w:t xml:space="preserve"> с постановления</w:t>
      </w:r>
      <w:r w:rsidRPr="00B373B8">
        <w:rPr>
          <w:sz w:val="24"/>
          <w:szCs w:val="24"/>
        </w:rPr>
        <w:t>м</w:t>
      </w:r>
      <w:r w:rsidR="002B03E7" w:rsidRPr="00B373B8">
        <w:rPr>
          <w:sz w:val="24"/>
          <w:szCs w:val="24"/>
        </w:rPr>
        <w:t>и</w:t>
      </w:r>
      <w:r w:rsidRPr="00B373B8">
        <w:rPr>
          <w:sz w:val="24"/>
          <w:szCs w:val="24"/>
        </w:rPr>
        <w:t xml:space="preserve"> администрации Жирятинского района</w:t>
      </w:r>
      <w:r w:rsidR="002B03E7" w:rsidRPr="00B373B8">
        <w:rPr>
          <w:sz w:val="24"/>
          <w:szCs w:val="24"/>
        </w:rPr>
        <w:t xml:space="preserve"> </w:t>
      </w:r>
      <w:r w:rsidR="00482BB0">
        <w:rPr>
          <w:sz w:val="24"/>
          <w:szCs w:val="24"/>
        </w:rPr>
        <w:t xml:space="preserve">           </w:t>
      </w:r>
      <w:r w:rsidR="00B373B8" w:rsidRPr="00B373B8">
        <w:rPr>
          <w:sz w:val="24"/>
          <w:szCs w:val="24"/>
        </w:rPr>
        <w:t xml:space="preserve">от 10.07.2023 № С-20 </w:t>
      </w:r>
      <w:r w:rsidR="002B03E7" w:rsidRPr="00B373B8">
        <w:rPr>
          <w:sz w:val="24"/>
          <w:szCs w:val="24"/>
        </w:rPr>
        <w:t>«</w:t>
      </w:r>
      <w:r w:rsidR="00B373B8" w:rsidRPr="00B373B8">
        <w:rPr>
          <w:sz w:val="24"/>
          <w:szCs w:val="24"/>
        </w:rPr>
        <w:t>Об утверждении Порядка разработки, реализации и оценки эффективности муниципальных программ Жирятинского сельского поселения</w:t>
      </w:r>
    </w:p>
    <w:p w14:paraId="1046B20F" w14:textId="77777777" w:rsidR="00984B7A" w:rsidRPr="003A15D2" w:rsidRDefault="00984B7A" w:rsidP="00F832E5">
      <w:pPr>
        <w:widowControl w:val="0"/>
        <w:autoSpaceDE w:val="0"/>
        <w:autoSpaceDN w:val="0"/>
        <w:adjustRightInd w:val="0"/>
        <w:ind w:firstLine="708"/>
        <w:outlineLvl w:val="0"/>
      </w:pPr>
      <w:r w:rsidRPr="003A15D2">
        <w:t>ПОСТАНОВЛЯЮ:</w:t>
      </w:r>
    </w:p>
    <w:p w14:paraId="03299E6D" w14:textId="77777777" w:rsidR="00F832E5" w:rsidRDefault="00F832E5" w:rsidP="00167EE5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851"/>
        <w:jc w:val="both"/>
        <w:outlineLvl w:val="0"/>
      </w:pPr>
      <w:r>
        <w:t xml:space="preserve">Внести в </w:t>
      </w:r>
      <w:r w:rsidR="00A56DDE" w:rsidRPr="003A15D2">
        <w:t>муниципальную программу «Комплексное социально-экономическое развитие Жиряти</w:t>
      </w:r>
      <w:r w:rsidR="008C0C7E" w:rsidRPr="003A15D2">
        <w:t>нского сельского поселения» (202</w:t>
      </w:r>
      <w:r w:rsidR="003A15D2" w:rsidRPr="003A15D2">
        <w:t>4</w:t>
      </w:r>
      <w:r w:rsidR="00D243E2" w:rsidRPr="003A15D2">
        <w:t>-2</w:t>
      </w:r>
      <w:r w:rsidR="00EF55C0" w:rsidRPr="003A15D2">
        <w:t>0</w:t>
      </w:r>
      <w:r w:rsidR="00D243E2" w:rsidRPr="003A15D2">
        <w:t>2</w:t>
      </w:r>
      <w:r w:rsidR="003A15D2" w:rsidRPr="003A15D2">
        <w:t>6</w:t>
      </w:r>
      <w:r w:rsidR="00A56DDE" w:rsidRPr="003A15D2">
        <w:t xml:space="preserve"> годы)</w:t>
      </w:r>
      <w:r>
        <w:t xml:space="preserve">, утвержденную постановлением администрации Жирятинского района от 27.12.2023 </w:t>
      </w:r>
      <w:r w:rsidR="0070708E">
        <w:t xml:space="preserve">            </w:t>
      </w:r>
      <w:r>
        <w:t xml:space="preserve">№ С-72 «Об утверждении </w:t>
      </w:r>
      <w:r w:rsidRPr="00756F1B">
        <w:t>муниципальн</w:t>
      </w:r>
      <w:r>
        <w:t>ой программы Жирятинского</w:t>
      </w:r>
      <w:r w:rsidRPr="00756F1B">
        <w:t xml:space="preserve"> сельского поселения</w:t>
      </w:r>
      <w:r>
        <w:t xml:space="preserve"> Жирятинского муниципального района Брянской области </w:t>
      </w:r>
      <w:r w:rsidRPr="00756F1B">
        <w:t xml:space="preserve">«Комплексное социально-экономическое развитие </w:t>
      </w:r>
      <w:r>
        <w:t>Жирятинского</w:t>
      </w:r>
      <w:r w:rsidRPr="00756F1B">
        <w:t xml:space="preserve"> сельского поселения» (20</w:t>
      </w:r>
      <w:r>
        <w:t>24-2026</w:t>
      </w:r>
      <w:r w:rsidRPr="00756F1B">
        <w:t xml:space="preserve"> годы)</w:t>
      </w:r>
      <w:r>
        <w:t>» следующие изменения:</w:t>
      </w:r>
    </w:p>
    <w:p w14:paraId="6EAF7F2E" w14:textId="77777777" w:rsidR="004E5FBE" w:rsidRDefault="004E5FBE" w:rsidP="004E5FBE">
      <w:pPr>
        <w:spacing w:after="120"/>
        <w:ind w:firstLine="567"/>
        <w:jc w:val="both"/>
      </w:pPr>
      <w:r>
        <w:t xml:space="preserve">1.1 В паспорте муниципальной программы позицию «Объемы бюджетных ассигнований на реализацию муниципальной программы» изложить в следующей редакции: </w:t>
      </w:r>
    </w:p>
    <w:tbl>
      <w:tblPr>
        <w:tblW w:w="0" w:type="auto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3"/>
        <w:gridCol w:w="5940"/>
      </w:tblGrid>
      <w:tr w:rsidR="00652ECB" w:rsidRPr="00E1488C" w14:paraId="16A47EFB" w14:textId="77777777" w:rsidTr="00652ECB">
        <w:trPr>
          <w:trHeight w:val="1600"/>
          <w:tblCellSpacing w:w="5" w:type="nil"/>
        </w:trPr>
        <w:tc>
          <w:tcPr>
            <w:tcW w:w="3313" w:type="dxa"/>
          </w:tcPr>
          <w:p w14:paraId="5DAF01C5" w14:textId="77777777" w:rsidR="00652ECB" w:rsidRPr="00E1488C" w:rsidRDefault="00652ECB" w:rsidP="000B72A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14:paraId="1DE3CF4A" w14:textId="77777777" w:rsidR="00652ECB" w:rsidRPr="00E1488C" w:rsidRDefault="00652ECB" w:rsidP="000B72A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й программы </w:t>
            </w:r>
          </w:p>
          <w:p w14:paraId="479412DD" w14:textId="77777777" w:rsidR="00652ECB" w:rsidRPr="00E1488C" w:rsidRDefault="00652ECB" w:rsidP="00652EC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018 651,35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рубля,   </w:t>
            </w:r>
            <w:proofErr w:type="gramEnd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02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963 041,59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рубля;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>в 2026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042 739,75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руб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3FA81CBB" w14:textId="77777777" w:rsidR="0070708E" w:rsidRDefault="0070708E" w:rsidP="00652ECB">
      <w:pPr>
        <w:widowControl w:val="0"/>
        <w:shd w:val="clear" w:color="auto" w:fill="FFFFFF"/>
        <w:ind w:firstLine="708"/>
        <w:jc w:val="both"/>
      </w:pPr>
    </w:p>
    <w:p w14:paraId="2F62F898" w14:textId="77777777" w:rsidR="004E5FBE" w:rsidRDefault="00652ECB" w:rsidP="00652ECB">
      <w:pPr>
        <w:widowControl w:val="0"/>
        <w:shd w:val="clear" w:color="auto" w:fill="FFFFFF"/>
        <w:ind w:firstLine="708"/>
        <w:jc w:val="both"/>
      </w:pPr>
      <w:r>
        <w:t xml:space="preserve">1.2. Таблицу 4 </w:t>
      </w:r>
      <w:r w:rsidR="004E5FBE" w:rsidRPr="00652ECB">
        <w:t xml:space="preserve">муниципальной программы изложить в </w:t>
      </w:r>
      <w:r w:rsidRPr="00652ECB">
        <w:t xml:space="preserve">следующей </w:t>
      </w:r>
      <w:r w:rsidR="004E5FBE" w:rsidRPr="00652ECB">
        <w:t>редакции</w:t>
      </w:r>
      <w:r w:rsidRPr="00652ECB">
        <w:t>:</w:t>
      </w:r>
    </w:p>
    <w:p w14:paraId="02E79DB7" w14:textId="77777777" w:rsidR="00652ECB" w:rsidRDefault="00652ECB" w:rsidP="00652ECB">
      <w:pPr>
        <w:pStyle w:val="HTM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652ECB">
        <w:rPr>
          <w:rFonts w:ascii="Times New Roman" w:hAnsi="Times New Roman" w:cs="Times New Roman"/>
          <w:sz w:val="28"/>
          <w:szCs w:val="24"/>
        </w:rPr>
        <w:t>«</w:t>
      </w:r>
      <w:r w:rsidRPr="00652ECB">
        <w:rPr>
          <w:rFonts w:ascii="Times New Roman" w:hAnsi="Times New Roman" w:cs="Times New Roman"/>
          <w:sz w:val="22"/>
        </w:rPr>
        <w:t>Таблица 4</w:t>
      </w:r>
    </w:p>
    <w:p w14:paraId="0A9A1554" w14:textId="77777777" w:rsidR="0070708E" w:rsidRPr="0070708E" w:rsidRDefault="0070708E" w:rsidP="0070708E">
      <w:pPr>
        <w:pStyle w:val="HTML"/>
        <w:jc w:val="center"/>
        <w:rPr>
          <w:rFonts w:ascii="Times New Roman" w:hAnsi="Times New Roman" w:cs="Times New Roman"/>
          <w:sz w:val="22"/>
        </w:rPr>
      </w:pPr>
      <w:r w:rsidRPr="0070708E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14:paraId="5430F290" w14:textId="77777777" w:rsidR="00652ECB" w:rsidRPr="00E1488C" w:rsidRDefault="00652ECB" w:rsidP="00652ECB">
      <w:pPr>
        <w:pStyle w:val="HTML"/>
        <w:jc w:val="both"/>
        <w:rPr>
          <w:rFonts w:ascii="Times New Roman" w:hAnsi="Times New Roman" w:cs="Times New Roman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2126"/>
        <w:gridCol w:w="1843"/>
      </w:tblGrid>
      <w:tr w:rsidR="00652ECB" w:rsidRPr="00E1488C" w14:paraId="114C66E2" w14:textId="77777777" w:rsidTr="00652EC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DE0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5C76778B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14:paraId="47D5025C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EB8" w14:textId="77777777" w:rsidR="00652ECB" w:rsidRPr="00E1488C" w:rsidRDefault="00652ECB" w:rsidP="00652E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лей.</w:t>
            </w:r>
          </w:p>
        </w:tc>
      </w:tr>
      <w:tr w:rsidR="00652ECB" w:rsidRPr="00E1488C" w14:paraId="51DC77C7" w14:textId="77777777" w:rsidTr="00652EC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39E01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A16526" w14:textId="77777777" w:rsidR="00652ECB" w:rsidRPr="00E1488C" w:rsidRDefault="00652ECB" w:rsidP="000B72A5">
            <w:pPr>
              <w:jc w:val="center"/>
            </w:pPr>
            <w:r w:rsidRPr="00E1488C"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B26C60" w14:textId="77777777" w:rsidR="00652ECB" w:rsidRPr="00E1488C" w:rsidRDefault="00652ECB" w:rsidP="000B72A5">
            <w:pPr>
              <w:jc w:val="center"/>
            </w:pPr>
            <w:r w:rsidRPr="00E1488C"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F4653D" w14:textId="77777777" w:rsidR="00652ECB" w:rsidRPr="00E1488C" w:rsidRDefault="00652ECB" w:rsidP="000B72A5">
            <w:pPr>
              <w:jc w:val="center"/>
            </w:pPr>
            <w:r w:rsidRPr="00E1488C">
              <w:t>2026 год</w:t>
            </w:r>
          </w:p>
        </w:tc>
      </w:tr>
      <w:tr w:rsidR="00652ECB" w:rsidRPr="00E1488C" w14:paraId="0CD2ED6A" w14:textId="77777777" w:rsidTr="00652EC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3FD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14:paraId="21961A75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C12A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18 651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6C0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63 04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9F5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42 739,75</w:t>
            </w:r>
          </w:p>
        </w:tc>
      </w:tr>
      <w:tr w:rsidR="00652ECB" w:rsidRPr="00E1488C" w14:paraId="3E8DC386" w14:textId="77777777" w:rsidTr="00652EC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415" w14:textId="77777777" w:rsidR="00652ECB" w:rsidRPr="00E1488C" w:rsidRDefault="00652ECB" w:rsidP="000B72A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26D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09 351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D4D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3 48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D44F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8 958,75»</w:t>
            </w:r>
          </w:p>
        </w:tc>
      </w:tr>
    </w:tbl>
    <w:p w14:paraId="5F92CA03" w14:textId="77777777" w:rsidR="004E5FBE" w:rsidRDefault="004E5FBE" w:rsidP="004E5FBE">
      <w:pPr>
        <w:widowControl w:val="0"/>
        <w:autoSpaceDE w:val="0"/>
        <w:autoSpaceDN w:val="0"/>
        <w:adjustRightInd w:val="0"/>
        <w:outlineLvl w:val="0"/>
      </w:pPr>
    </w:p>
    <w:p w14:paraId="1D5CC93B" w14:textId="77777777" w:rsidR="004E5FBE" w:rsidRDefault="004E5FBE" w:rsidP="004E5F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A0A4BE" w14:textId="77777777" w:rsidR="004E5FBE" w:rsidRDefault="004E5FBE" w:rsidP="004E5FBE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 xml:space="preserve">1.3 Таблицу </w:t>
      </w:r>
      <w:r w:rsidR="00656756">
        <w:t>6</w:t>
      </w:r>
      <w:r>
        <w:t xml:space="preserve"> муниципальной программы изложить в новой редакции согласно приложению</w:t>
      </w:r>
      <w:r w:rsidR="00652ECB">
        <w:t>,</w:t>
      </w:r>
      <w:r>
        <w:t xml:space="preserve"> к настоящему постановлению.</w:t>
      </w:r>
    </w:p>
    <w:p w14:paraId="2CDCCB5E" w14:textId="77777777" w:rsidR="00AF42DB" w:rsidRPr="003A15D2" w:rsidRDefault="00652ECB" w:rsidP="00D7111A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>2</w:t>
      </w:r>
      <w:r w:rsidR="003D6CB0" w:rsidRPr="00D7111A">
        <w:t>. Контроль за исполнением настоящего постановления</w:t>
      </w:r>
      <w:r w:rsidR="003D6CB0" w:rsidRPr="003A15D2">
        <w:t xml:space="preserve"> возложить на заместителей главы администрации района по курируемым вопросам.</w:t>
      </w:r>
    </w:p>
    <w:p w14:paraId="2D728D6C" w14:textId="77777777" w:rsidR="00AF42DB" w:rsidRPr="003A15D2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1EA82B86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349A6B81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231AF3B4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Глава администрации </w:t>
      </w:r>
    </w:p>
    <w:p w14:paraId="5C0410F0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Жирятинского района                          </w:t>
      </w:r>
      <w:r>
        <w:tab/>
      </w:r>
      <w:r>
        <w:tab/>
      </w:r>
      <w:r>
        <w:tab/>
        <w:t xml:space="preserve">             Л.А.</w:t>
      </w:r>
      <w:r w:rsidR="00E034F2">
        <w:t xml:space="preserve"> </w:t>
      </w:r>
      <w:r>
        <w:t>Антюхов</w:t>
      </w:r>
    </w:p>
    <w:p w14:paraId="230AAB25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14:paraId="6B5469C1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14:paraId="2069FD9D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1D33241D" w14:textId="77777777" w:rsidR="00E034F2" w:rsidRDefault="00AF42DB" w:rsidP="00AF42DB">
      <w:pPr>
        <w:widowControl w:val="0"/>
        <w:autoSpaceDE w:val="0"/>
        <w:autoSpaceDN w:val="0"/>
        <w:adjustRightInd w:val="0"/>
        <w:outlineLvl w:val="0"/>
      </w:pPr>
      <w:r w:rsidRPr="00AF42DB">
        <w:t>Исп.</w:t>
      </w:r>
    </w:p>
    <w:p w14:paraId="4DFD293A" w14:textId="77777777" w:rsidR="00AF42DB" w:rsidRPr="0070708E" w:rsidRDefault="00483A1E" w:rsidP="00AF42DB">
      <w:pPr>
        <w:widowControl w:val="0"/>
        <w:autoSpaceDE w:val="0"/>
        <w:autoSpaceDN w:val="0"/>
        <w:adjustRightInd w:val="0"/>
        <w:outlineLvl w:val="0"/>
      </w:pPr>
      <w:r w:rsidRPr="0070708E">
        <w:t>Солодухина Л.А.</w:t>
      </w:r>
    </w:p>
    <w:p w14:paraId="042374DC" w14:textId="77777777" w:rsidR="0009153A" w:rsidRPr="00656756" w:rsidRDefault="0009153A" w:rsidP="00AF42DB">
      <w:pPr>
        <w:widowControl w:val="0"/>
        <w:autoSpaceDE w:val="0"/>
        <w:autoSpaceDN w:val="0"/>
        <w:adjustRightInd w:val="0"/>
        <w:outlineLvl w:val="0"/>
        <w:rPr>
          <w:color w:val="FF0000"/>
        </w:rPr>
      </w:pPr>
    </w:p>
    <w:p w14:paraId="5F46C6C7" w14:textId="77777777" w:rsidR="00483A1E" w:rsidRPr="00AF42DB" w:rsidRDefault="00483A1E" w:rsidP="00AF42DB">
      <w:pPr>
        <w:widowControl w:val="0"/>
        <w:autoSpaceDE w:val="0"/>
        <w:autoSpaceDN w:val="0"/>
        <w:adjustRightInd w:val="0"/>
        <w:outlineLvl w:val="0"/>
      </w:pPr>
    </w:p>
    <w:p w14:paraId="3944BC9A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AF42DB">
        <w:rPr>
          <w:sz w:val="22"/>
          <w:szCs w:val="22"/>
        </w:rPr>
        <w:t>Согласовано:</w:t>
      </w:r>
    </w:p>
    <w:p w14:paraId="1D042089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И.В.</w:t>
      </w:r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Тищенко</w:t>
      </w:r>
    </w:p>
    <w:p w14:paraId="4260F146" w14:textId="77777777" w:rsid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В.П.</w:t>
      </w:r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Пожарская</w:t>
      </w:r>
    </w:p>
    <w:p w14:paraId="1C14EB8A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 xml:space="preserve">Управляющий делами в администрации района 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AF42DB">
        <w:rPr>
          <w:sz w:val="22"/>
          <w:szCs w:val="22"/>
        </w:rPr>
        <w:t xml:space="preserve">.Н. Тюкаева   </w:t>
      </w:r>
    </w:p>
    <w:p w14:paraId="699CD031" w14:textId="77777777" w:rsidR="00AF42DB" w:rsidRPr="00483A1E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483A1E">
        <w:rPr>
          <w:sz w:val="22"/>
          <w:szCs w:val="22"/>
        </w:rPr>
        <w:t xml:space="preserve">Ведущий юрист администрации района </w:t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  <w:t xml:space="preserve">Н.Н. Кесаревская  </w:t>
      </w:r>
    </w:p>
    <w:p w14:paraId="3FEBD772" w14:textId="77777777" w:rsidR="00984B7A" w:rsidRDefault="00984B7A" w:rsidP="0009153A">
      <w:pPr>
        <w:widowControl w:val="0"/>
        <w:autoSpaceDE w:val="0"/>
        <w:autoSpaceDN w:val="0"/>
        <w:adjustRightInd w:val="0"/>
        <w:spacing w:line="276" w:lineRule="auto"/>
        <w:ind w:left="1020"/>
        <w:outlineLvl w:val="0"/>
      </w:pPr>
    </w:p>
    <w:sectPr w:rsidR="00984B7A" w:rsidSect="00741623">
      <w:pgSz w:w="11907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0A28" w14:textId="77777777" w:rsidR="006A449F" w:rsidRDefault="006A449F" w:rsidP="00EE0905">
      <w:r>
        <w:separator/>
      </w:r>
    </w:p>
  </w:endnote>
  <w:endnote w:type="continuationSeparator" w:id="0">
    <w:p w14:paraId="3F98A16C" w14:textId="77777777" w:rsidR="006A449F" w:rsidRDefault="006A449F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6EFA" w14:textId="77777777" w:rsidR="006A449F" w:rsidRDefault="006A449F" w:rsidP="00EE0905">
      <w:r>
        <w:separator/>
      </w:r>
    </w:p>
  </w:footnote>
  <w:footnote w:type="continuationSeparator" w:id="0">
    <w:p w14:paraId="786039EB" w14:textId="77777777" w:rsidR="006A449F" w:rsidRDefault="006A449F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03"/>
    <w:multiLevelType w:val="hybridMultilevel"/>
    <w:tmpl w:val="4CBC42BA"/>
    <w:lvl w:ilvl="0" w:tplc="815E6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D10AD"/>
    <w:multiLevelType w:val="hybridMultilevel"/>
    <w:tmpl w:val="DDB613D0"/>
    <w:lvl w:ilvl="0" w:tplc="0EE6D2E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F879D8"/>
    <w:multiLevelType w:val="hybridMultilevel"/>
    <w:tmpl w:val="F872DE10"/>
    <w:lvl w:ilvl="0" w:tplc="D3305A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84C3E"/>
    <w:multiLevelType w:val="hybridMultilevel"/>
    <w:tmpl w:val="87487F78"/>
    <w:lvl w:ilvl="0" w:tplc="AB789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74F"/>
    <w:rsid w:val="0000032D"/>
    <w:rsid w:val="000025EA"/>
    <w:rsid w:val="00004D59"/>
    <w:rsid w:val="000111AF"/>
    <w:rsid w:val="00011A24"/>
    <w:rsid w:val="00013E83"/>
    <w:rsid w:val="00014BB8"/>
    <w:rsid w:val="00015F57"/>
    <w:rsid w:val="00020FF8"/>
    <w:rsid w:val="000216B5"/>
    <w:rsid w:val="00021E38"/>
    <w:rsid w:val="0003135D"/>
    <w:rsid w:val="000354EA"/>
    <w:rsid w:val="00037B88"/>
    <w:rsid w:val="00037B8C"/>
    <w:rsid w:val="0004352A"/>
    <w:rsid w:val="000504F7"/>
    <w:rsid w:val="00050A79"/>
    <w:rsid w:val="00050ED7"/>
    <w:rsid w:val="00051464"/>
    <w:rsid w:val="00057293"/>
    <w:rsid w:val="000600B2"/>
    <w:rsid w:val="00062CF7"/>
    <w:rsid w:val="00066F72"/>
    <w:rsid w:val="00067AA1"/>
    <w:rsid w:val="000804E1"/>
    <w:rsid w:val="00082746"/>
    <w:rsid w:val="0009153A"/>
    <w:rsid w:val="00092EBF"/>
    <w:rsid w:val="000934F0"/>
    <w:rsid w:val="00094A49"/>
    <w:rsid w:val="00096F75"/>
    <w:rsid w:val="000A01A3"/>
    <w:rsid w:val="000A4CE8"/>
    <w:rsid w:val="000A7111"/>
    <w:rsid w:val="000B0470"/>
    <w:rsid w:val="000B0778"/>
    <w:rsid w:val="000B267E"/>
    <w:rsid w:val="000B39C4"/>
    <w:rsid w:val="000B72A5"/>
    <w:rsid w:val="000C492C"/>
    <w:rsid w:val="000C5632"/>
    <w:rsid w:val="000D3CD4"/>
    <w:rsid w:val="000D6629"/>
    <w:rsid w:val="000D70E2"/>
    <w:rsid w:val="000D72F8"/>
    <w:rsid w:val="000E0C7A"/>
    <w:rsid w:val="000E1F41"/>
    <w:rsid w:val="000E432D"/>
    <w:rsid w:val="000E4AAD"/>
    <w:rsid w:val="000E690C"/>
    <w:rsid w:val="000E7250"/>
    <w:rsid w:val="000F2DF7"/>
    <w:rsid w:val="000F660D"/>
    <w:rsid w:val="000F71DA"/>
    <w:rsid w:val="000F7A71"/>
    <w:rsid w:val="001040F6"/>
    <w:rsid w:val="001042D5"/>
    <w:rsid w:val="0010664F"/>
    <w:rsid w:val="001117DB"/>
    <w:rsid w:val="001133DF"/>
    <w:rsid w:val="00125E16"/>
    <w:rsid w:val="00126433"/>
    <w:rsid w:val="0012677E"/>
    <w:rsid w:val="00127838"/>
    <w:rsid w:val="00130146"/>
    <w:rsid w:val="00134052"/>
    <w:rsid w:val="001350FE"/>
    <w:rsid w:val="00136699"/>
    <w:rsid w:val="00137A1D"/>
    <w:rsid w:val="001424A9"/>
    <w:rsid w:val="00145763"/>
    <w:rsid w:val="001471D5"/>
    <w:rsid w:val="001505FD"/>
    <w:rsid w:val="00151B1F"/>
    <w:rsid w:val="00156D3D"/>
    <w:rsid w:val="00161DD7"/>
    <w:rsid w:val="001640DD"/>
    <w:rsid w:val="00167EE5"/>
    <w:rsid w:val="00171F58"/>
    <w:rsid w:val="001725DF"/>
    <w:rsid w:val="001731CE"/>
    <w:rsid w:val="00177915"/>
    <w:rsid w:val="00180D64"/>
    <w:rsid w:val="00184294"/>
    <w:rsid w:val="0018537C"/>
    <w:rsid w:val="0019086A"/>
    <w:rsid w:val="00193FD8"/>
    <w:rsid w:val="0019585F"/>
    <w:rsid w:val="001966CA"/>
    <w:rsid w:val="001A0310"/>
    <w:rsid w:val="001A3473"/>
    <w:rsid w:val="001A3972"/>
    <w:rsid w:val="001A3F53"/>
    <w:rsid w:val="001A5A25"/>
    <w:rsid w:val="001A6BFB"/>
    <w:rsid w:val="001A7B97"/>
    <w:rsid w:val="001B0284"/>
    <w:rsid w:val="001B1E3A"/>
    <w:rsid w:val="001B2E7F"/>
    <w:rsid w:val="001B4054"/>
    <w:rsid w:val="001C2E11"/>
    <w:rsid w:val="001D114C"/>
    <w:rsid w:val="001D5AAA"/>
    <w:rsid w:val="001E101F"/>
    <w:rsid w:val="001E1094"/>
    <w:rsid w:val="001E30CA"/>
    <w:rsid w:val="001E469D"/>
    <w:rsid w:val="001E58F5"/>
    <w:rsid w:val="001F157F"/>
    <w:rsid w:val="001F1B5B"/>
    <w:rsid w:val="001F1DFE"/>
    <w:rsid w:val="001F20D4"/>
    <w:rsid w:val="001F2774"/>
    <w:rsid w:val="001F2FDA"/>
    <w:rsid w:val="001F5E25"/>
    <w:rsid w:val="001F740A"/>
    <w:rsid w:val="002015EC"/>
    <w:rsid w:val="0020287E"/>
    <w:rsid w:val="00202905"/>
    <w:rsid w:val="00204226"/>
    <w:rsid w:val="002130EE"/>
    <w:rsid w:val="00214F71"/>
    <w:rsid w:val="002155E0"/>
    <w:rsid w:val="00220E47"/>
    <w:rsid w:val="00235E93"/>
    <w:rsid w:val="002432AA"/>
    <w:rsid w:val="00245B98"/>
    <w:rsid w:val="002465E3"/>
    <w:rsid w:val="002518C3"/>
    <w:rsid w:val="00252AEE"/>
    <w:rsid w:val="002562FE"/>
    <w:rsid w:val="00260A6F"/>
    <w:rsid w:val="00262A41"/>
    <w:rsid w:val="0026652E"/>
    <w:rsid w:val="00266625"/>
    <w:rsid w:val="00266783"/>
    <w:rsid w:val="002701FF"/>
    <w:rsid w:val="0027247A"/>
    <w:rsid w:val="00277998"/>
    <w:rsid w:val="00285823"/>
    <w:rsid w:val="00290DC0"/>
    <w:rsid w:val="00292375"/>
    <w:rsid w:val="0029339D"/>
    <w:rsid w:val="00294D24"/>
    <w:rsid w:val="002954DA"/>
    <w:rsid w:val="00295D9D"/>
    <w:rsid w:val="00296E77"/>
    <w:rsid w:val="002A2798"/>
    <w:rsid w:val="002A47B9"/>
    <w:rsid w:val="002A53D8"/>
    <w:rsid w:val="002A5821"/>
    <w:rsid w:val="002A701A"/>
    <w:rsid w:val="002B03E7"/>
    <w:rsid w:val="002B104D"/>
    <w:rsid w:val="002B25A1"/>
    <w:rsid w:val="002B26E7"/>
    <w:rsid w:val="002B2E60"/>
    <w:rsid w:val="002B323C"/>
    <w:rsid w:val="002B7DB8"/>
    <w:rsid w:val="002C0511"/>
    <w:rsid w:val="002C3134"/>
    <w:rsid w:val="002C5317"/>
    <w:rsid w:val="002D2710"/>
    <w:rsid w:val="002D5EC8"/>
    <w:rsid w:val="002D6355"/>
    <w:rsid w:val="002D7664"/>
    <w:rsid w:val="002E0EF1"/>
    <w:rsid w:val="002F0CF8"/>
    <w:rsid w:val="002F1720"/>
    <w:rsid w:val="002F6C9E"/>
    <w:rsid w:val="002F7C42"/>
    <w:rsid w:val="0030187F"/>
    <w:rsid w:val="00303721"/>
    <w:rsid w:val="00305D9E"/>
    <w:rsid w:val="00306B27"/>
    <w:rsid w:val="003072F3"/>
    <w:rsid w:val="00310071"/>
    <w:rsid w:val="003117C9"/>
    <w:rsid w:val="00312CA7"/>
    <w:rsid w:val="00313A37"/>
    <w:rsid w:val="00320CAD"/>
    <w:rsid w:val="003246B3"/>
    <w:rsid w:val="00326232"/>
    <w:rsid w:val="003307C6"/>
    <w:rsid w:val="0033310C"/>
    <w:rsid w:val="00333C4B"/>
    <w:rsid w:val="00335161"/>
    <w:rsid w:val="003403DF"/>
    <w:rsid w:val="00342573"/>
    <w:rsid w:val="00345F75"/>
    <w:rsid w:val="0034651E"/>
    <w:rsid w:val="003525F7"/>
    <w:rsid w:val="00353298"/>
    <w:rsid w:val="003538D0"/>
    <w:rsid w:val="00353D0D"/>
    <w:rsid w:val="00357A1A"/>
    <w:rsid w:val="00361ECC"/>
    <w:rsid w:val="00366221"/>
    <w:rsid w:val="00367F4D"/>
    <w:rsid w:val="00370E9A"/>
    <w:rsid w:val="00371AE4"/>
    <w:rsid w:val="003810FB"/>
    <w:rsid w:val="00382064"/>
    <w:rsid w:val="003825FD"/>
    <w:rsid w:val="003836C5"/>
    <w:rsid w:val="00383ED5"/>
    <w:rsid w:val="00385707"/>
    <w:rsid w:val="0038756B"/>
    <w:rsid w:val="003902B4"/>
    <w:rsid w:val="00395476"/>
    <w:rsid w:val="003A0546"/>
    <w:rsid w:val="003A15D2"/>
    <w:rsid w:val="003A19A6"/>
    <w:rsid w:val="003A3528"/>
    <w:rsid w:val="003A4BEA"/>
    <w:rsid w:val="003A7C56"/>
    <w:rsid w:val="003B29FF"/>
    <w:rsid w:val="003B6A08"/>
    <w:rsid w:val="003C0B90"/>
    <w:rsid w:val="003C186B"/>
    <w:rsid w:val="003D0645"/>
    <w:rsid w:val="003D165C"/>
    <w:rsid w:val="003D3179"/>
    <w:rsid w:val="003D5AE4"/>
    <w:rsid w:val="003D5EC0"/>
    <w:rsid w:val="003D6CB0"/>
    <w:rsid w:val="003D7D27"/>
    <w:rsid w:val="003E2631"/>
    <w:rsid w:val="003E72EE"/>
    <w:rsid w:val="003E7506"/>
    <w:rsid w:val="003F2644"/>
    <w:rsid w:val="003F388C"/>
    <w:rsid w:val="003F5CE7"/>
    <w:rsid w:val="004014A3"/>
    <w:rsid w:val="00406481"/>
    <w:rsid w:val="004066CC"/>
    <w:rsid w:val="00410217"/>
    <w:rsid w:val="00412ACC"/>
    <w:rsid w:val="00416A58"/>
    <w:rsid w:val="0041792D"/>
    <w:rsid w:val="00417D1C"/>
    <w:rsid w:val="004242CD"/>
    <w:rsid w:val="004244C8"/>
    <w:rsid w:val="00426FE9"/>
    <w:rsid w:val="0043256B"/>
    <w:rsid w:val="004454A5"/>
    <w:rsid w:val="00445894"/>
    <w:rsid w:val="004460BF"/>
    <w:rsid w:val="00446409"/>
    <w:rsid w:val="0044660B"/>
    <w:rsid w:val="00454F39"/>
    <w:rsid w:val="0045514F"/>
    <w:rsid w:val="00457197"/>
    <w:rsid w:val="00463E61"/>
    <w:rsid w:val="004662FA"/>
    <w:rsid w:val="00480547"/>
    <w:rsid w:val="00482BB0"/>
    <w:rsid w:val="00483A1E"/>
    <w:rsid w:val="00484EB3"/>
    <w:rsid w:val="004858A9"/>
    <w:rsid w:val="0049392B"/>
    <w:rsid w:val="004958BB"/>
    <w:rsid w:val="00496605"/>
    <w:rsid w:val="004A1B5B"/>
    <w:rsid w:val="004A543E"/>
    <w:rsid w:val="004B0105"/>
    <w:rsid w:val="004B4463"/>
    <w:rsid w:val="004B5246"/>
    <w:rsid w:val="004B756E"/>
    <w:rsid w:val="004C17C0"/>
    <w:rsid w:val="004C196C"/>
    <w:rsid w:val="004C2F09"/>
    <w:rsid w:val="004C4381"/>
    <w:rsid w:val="004C620C"/>
    <w:rsid w:val="004D09C1"/>
    <w:rsid w:val="004D228B"/>
    <w:rsid w:val="004D52E9"/>
    <w:rsid w:val="004D6BB6"/>
    <w:rsid w:val="004D6EBA"/>
    <w:rsid w:val="004D6F0A"/>
    <w:rsid w:val="004E176A"/>
    <w:rsid w:val="004E444F"/>
    <w:rsid w:val="004E4797"/>
    <w:rsid w:val="004E5770"/>
    <w:rsid w:val="004E5FBE"/>
    <w:rsid w:val="004E64D0"/>
    <w:rsid w:val="004F2E01"/>
    <w:rsid w:val="004F2F3F"/>
    <w:rsid w:val="004F5566"/>
    <w:rsid w:val="005004A3"/>
    <w:rsid w:val="005007B8"/>
    <w:rsid w:val="00503D5D"/>
    <w:rsid w:val="0051253F"/>
    <w:rsid w:val="00514C1A"/>
    <w:rsid w:val="00515F77"/>
    <w:rsid w:val="00516DD6"/>
    <w:rsid w:val="005217F9"/>
    <w:rsid w:val="00523A85"/>
    <w:rsid w:val="00541102"/>
    <w:rsid w:val="00542B56"/>
    <w:rsid w:val="0055159A"/>
    <w:rsid w:val="0055310A"/>
    <w:rsid w:val="00562C9B"/>
    <w:rsid w:val="00567336"/>
    <w:rsid w:val="00567D4B"/>
    <w:rsid w:val="00572A5F"/>
    <w:rsid w:val="00574CFF"/>
    <w:rsid w:val="005772C0"/>
    <w:rsid w:val="00582E8C"/>
    <w:rsid w:val="00584B71"/>
    <w:rsid w:val="00586D52"/>
    <w:rsid w:val="0059190D"/>
    <w:rsid w:val="00591C02"/>
    <w:rsid w:val="005A3233"/>
    <w:rsid w:val="005A41F5"/>
    <w:rsid w:val="005B2ED6"/>
    <w:rsid w:val="005B4509"/>
    <w:rsid w:val="005B57DE"/>
    <w:rsid w:val="005C16DB"/>
    <w:rsid w:val="005C2FF7"/>
    <w:rsid w:val="005C3996"/>
    <w:rsid w:val="005C63A6"/>
    <w:rsid w:val="005D0A8B"/>
    <w:rsid w:val="005D0DA9"/>
    <w:rsid w:val="005D4332"/>
    <w:rsid w:val="005D614E"/>
    <w:rsid w:val="005D667C"/>
    <w:rsid w:val="005D799F"/>
    <w:rsid w:val="005E263B"/>
    <w:rsid w:val="005E3361"/>
    <w:rsid w:val="005E5227"/>
    <w:rsid w:val="005E6453"/>
    <w:rsid w:val="005F02DD"/>
    <w:rsid w:val="005F357F"/>
    <w:rsid w:val="005F37E0"/>
    <w:rsid w:val="005F3B07"/>
    <w:rsid w:val="006012FE"/>
    <w:rsid w:val="0060213F"/>
    <w:rsid w:val="006053D3"/>
    <w:rsid w:val="006056F0"/>
    <w:rsid w:val="00613BFF"/>
    <w:rsid w:val="00622174"/>
    <w:rsid w:val="006245EE"/>
    <w:rsid w:val="0062728A"/>
    <w:rsid w:val="0063173D"/>
    <w:rsid w:val="0063340A"/>
    <w:rsid w:val="006352FD"/>
    <w:rsid w:val="00635A64"/>
    <w:rsid w:val="00636F9A"/>
    <w:rsid w:val="00637529"/>
    <w:rsid w:val="006378A3"/>
    <w:rsid w:val="00641EA0"/>
    <w:rsid w:val="00642775"/>
    <w:rsid w:val="00646853"/>
    <w:rsid w:val="006523A2"/>
    <w:rsid w:val="0065249F"/>
    <w:rsid w:val="00652ECB"/>
    <w:rsid w:val="0065308D"/>
    <w:rsid w:val="00655066"/>
    <w:rsid w:val="006551FE"/>
    <w:rsid w:val="006563FF"/>
    <w:rsid w:val="00656756"/>
    <w:rsid w:val="00660F81"/>
    <w:rsid w:val="006615B2"/>
    <w:rsid w:val="00661BAB"/>
    <w:rsid w:val="00662009"/>
    <w:rsid w:val="0066707E"/>
    <w:rsid w:val="00667237"/>
    <w:rsid w:val="00667990"/>
    <w:rsid w:val="00672597"/>
    <w:rsid w:val="00672845"/>
    <w:rsid w:val="0067507B"/>
    <w:rsid w:val="006768C0"/>
    <w:rsid w:val="00686264"/>
    <w:rsid w:val="00686F48"/>
    <w:rsid w:val="00691D23"/>
    <w:rsid w:val="006925A1"/>
    <w:rsid w:val="00693072"/>
    <w:rsid w:val="00695EB8"/>
    <w:rsid w:val="00696067"/>
    <w:rsid w:val="006A0AD8"/>
    <w:rsid w:val="006A449F"/>
    <w:rsid w:val="006A7382"/>
    <w:rsid w:val="006A7713"/>
    <w:rsid w:val="006B602E"/>
    <w:rsid w:val="006B6EFE"/>
    <w:rsid w:val="006B7647"/>
    <w:rsid w:val="006C2304"/>
    <w:rsid w:val="006D465D"/>
    <w:rsid w:val="006D5E8E"/>
    <w:rsid w:val="006D7EDA"/>
    <w:rsid w:val="006E2609"/>
    <w:rsid w:val="006E2B1D"/>
    <w:rsid w:val="006E43B1"/>
    <w:rsid w:val="006E484B"/>
    <w:rsid w:val="006E4B86"/>
    <w:rsid w:val="006F26B3"/>
    <w:rsid w:val="006F4533"/>
    <w:rsid w:val="006F49BE"/>
    <w:rsid w:val="006F5AD1"/>
    <w:rsid w:val="007006F7"/>
    <w:rsid w:val="00701452"/>
    <w:rsid w:val="00701E66"/>
    <w:rsid w:val="00702DBF"/>
    <w:rsid w:val="00704C19"/>
    <w:rsid w:val="0070708E"/>
    <w:rsid w:val="007100B5"/>
    <w:rsid w:val="00710748"/>
    <w:rsid w:val="00713611"/>
    <w:rsid w:val="007140EE"/>
    <w:rsid w:val="00715794"/>
    <w:rsid w:val="007217CA"/>
    <w:rsid w:val="00723116"/>
    <w:rsid w:val="0072437B"/>
    <w:rsid w:val="00733861"/>
    <w:rsid w:val="007340C6"/>
    <w:rsid w:val="0073501D"/>
    <w:rsid w:val="007403B6"/>
    <w:rsid w:val="00741623"/>
    <w:rsid w:val="0074449B"/>
    <w:rsid w:val="007453C1"/>
    <w:rsid w:val="00750D90"/>
    <w:rsid w:val="0075102E"/>
    <w:rsid w:val="00752958"/>
    <w:rsid w:val="00754CE8"/>
    <w:rsid w:val="00754DB1"/>
    <w:rsid w:val="00755471"/>
    <w:rsid w:val="007561EF"/>
    <w:rsid w:val="00756F1B"/>
    <w:rsid w:val="00761966"/>
    <w:rsid w:val="00761C2B"/>
    <w:rsid w:val="00762981"/>
    <w:rsid w:val="007643DB"/>
    <w:rsid w:val="00764ABF"/>
    <w:rsid w:val="00766171"/>
    <w:rsid w:val="0077107E"/>
    <w:rsid w:val="00775941"/>
    <w:rsid w:val="00776870"/>
    <w:rsid w:val="00782870"/>
    <w:rsid w:val="00792468"/>
    <w:rsid w:val="00794122"/>
    <w:rsid w:val="00794130"/>
    <w:rsid w:val="007942BA"/>
    <w:rsid w:val="00796368"/>
    <w:rsid w:val="00796D14"/>
    <w:rsid w:val="00796E3F"/>
    <w:rsid w:val="007A1526"/>
    <w:rsid w:val="007A2DAB"/>
    <w:rsid w:val="007A5091"/>
    <w:rsid w:val="007A6762"/>
    <w:rsid w:val="007B138E"/>
    <w:rsid w:val="007B1A01"/>
    <w:rsid w:val="007B3424"/>
    <w:rsid w:val="007B38C4"/>
    <w:rsid w:val="007B691F"/>
    <w:rsid w:val="007B79DD"/>
    <w:rsid w:val="007C179D"/>
    <w:rsid w:val="007C2919"/>
    <w:rsid w:val="007C2E23"/>
    <w:rsid w:val="007D264B"/>
    <w:rsid w:val="007D5B70"/>
    <w:rsid w:val="007D5C05"/>
    <w:rsid w:val="007D67CC"/>
    <w:rsid w:val="007E21EE"/>
    <w:rsid w:val="007E387A"/>
    <w:rsid w:val="007E588A"/>
    <w:rsid w:val="007E605A"/>
    <w:rsid w:val="007F3FD7"/>
    <w:rsid w:val="007F63D3"/>
    <w:rsid w:val="007F6940"/>
    <w:rsid w:val="007F6E7F"/>
    <w:rsid w:val="007F720F"/>
    <w:rsid w:val="007F78D0"/>
    <w:rsid w:val="008057B3"/>
    <w:rsid w:val="00810011"/>
    <w:rsid w:val="008124C9"/>
    <w:rsid w:val="008143BF"/>
    <w:rsid w:val="00814E24"/>
    <w:rsid w:val="00820F37"/>
    <w:rsid w:val="0082268A"/>
    <w:rsid w:val="00823B19"/>
    <w:rsid w:val="00831695"/>
    <w:rsid w:val="00834947"/>
    <w:rsid w:val="00834C46"/>
    <w:rsid w:val="008418FC"/>
    <w:rsid w:val="00842457"/>
    <w:rsid w:val="00843D2A"/>
    <w:rsid w:val="0084550F"/>
    <w:rsid w:val="00845548"/>
    <w:rsid w:val="0084753F"/>
    <w:rsid w:val="0085016B"/>
    <w:rsid w:val="00850851"/>
    <w:rsid w:val="008522AD"/>
    <w:rsid w:val="00853BB9"/>
    <w:rsid w:val="0086234E"/>
    <w:rsid w:val="008642F8"/>
    <w:rsid w:val="00864D0B"/>
    <w:rsid w:val="00866B2F"/>
    <w:rsid w:val="00866DEE"/>
    <w:rsid w:val="0087458D"/>
    <w:rsid w:val="00874873"/>
    <w:rsid w:val="0088465F"/>
    <w:rsid w:val="00890B00"/>
    <w:rsid w:val="008A228F"/>
    <w:rsid w:val="008A2775"/>
    <w:rsid w:val="008A4D96"/>
    <w:rsid w:val="008A5069"/>
    <w:rsid w:val="008A52A5"/>
    <w:rsid w:val="008A5646"/>
    <w:rsid w:val="008A7F86"/>
    <w:rsid w:val="008B71AF"/>
    <w:rsid w:val="008C0C7E"/>
    <w:rsid w:val="008C0E6E"/>
    <w:rsid w:val="008C1491"/>
    <w:rsid w:val="008C197E"/>
    <w:rsid w:val="008C4DD7"/>
    <w:rsid w:val="008C5059"/>
    <w:rsid w:val="008C578A"/>
    <w:rsid w:val="008C6EF1"/>
    <w:rsid w:val="008C6F61"/>
    <w:rsid w:val="008D532C"/>
    <w:rsid w:val="008D66CE"/>
    <w:rsid w:val="008D77B0"/>
    <w:rsid w:val="008E0684"/>
    <w:rsid w:val="008E477C"/>
    <w:rsid w:val="008F0D41"/>
    <w:rsid w:val="008F0DFE"/>
    <w:rsid w:val="008F5904"/>
    <w:rsid w:val="008F70A4"/>
    <w:rsid w:val="00904650"/>
    <w:rsid w:val="00904D48"/>
    <w:rsid w:val="009050A2"/>
    <w:rsid w:val="009056C8"/>
    <w:rsid w:val="00906989"/>
    <w:rsid w:val="00906ADE"/>
    <w:rsid w:val="009137D9"/>
    <w:rsid w:val="00913A29"/>
    <w:rsid w:val="00926004"/>
    <w:rsid w:val="00934FC2"/>
    <w:rsid w:val="00936B06"/>
    <w:rsid w:val="00937B2B"/>
    <w:rsid w:val="00940014"/>
    <w:rsid w:val="00940524"/>
    <w:rsid w:val="00944EF6"/>
    <w:rsid w:val="0094723A"/>
    <w:rsid w:val="0095319A"/>
    <w:rsid w:val="009565DD"/>
    <w:rsid w:val="009619AE"/>
    <w:rsid w:val="00971CF6"/>
    <w:rsid w:val="00981E16"/>
    <w:rsid w:val="00984B7A"/>
    <w:rsid w:val="009871A8"/>
    <w:rsid w:val="00987955"/>
    <w:rsid w:val="00991663"/>
    <w:rsid w:val="00994213"/>
    <w:rsid w:val="009A0E0F"/>
    <w:rsid w:val="009A2EC7"/>
    <w:rsid w:val="009B07F1"/>
    <w:rsid w:val="009B265E"/>
    <w:rsid w:val="009B73E9"/>
    <w:rsid w:val="009B7E13"/>
    <w:rsid w:val="009C37E5"/>
    <w:rsid w:val="009C4D70"/>
    <w:rsid w:val="009C6C36"/>
    <w:rsid w:val="009C77FC"/>
    <w:rsid w:val="009C7E77"/>
    <w:rsid w:val="009D0568"/>
    <w:rsid w:val="009D3A9B"/>
    <w:rsid w:val="009E0778"/>
    <w:rsid w:val="009E2A32"/>
    <w:rsid w:val="009E2FAD"/>
    <w:rsid w:val="009E52C0"/>
    <w:rsid w:val="009E60CE"/>
    <w:rsid w:val="009E6C08"/>
    <w:rsid w:val="009F3B96"/>
    <w:rsid w:val="009F7784"/>
    <w:rsid w:val="00A04243"/>
    <w:rsid w:val="00A11D87"/>
    <w:rsid w:val="00A139CA"/>
    <w:rsid w:val="00A1615C"/>
    <w:rsid w:val="00A1727C"/>
    <w:rsid w:val="00A17BFD"/>
    <w:rsid w:val="00A20DB9"/>
    <w:rsid w:val="00A22B33"/>
    <w:rsid w:val="00A2609A"/>
    <w:rsid w:val="00A3020F"/>
    <w:rsid w:val="00A3633E"/>
    <w:rsid w:val="00A40054"/>
    <w:rsid w:val="00A412AB"/>
    <w:rsid w:val="00A41F14"/>
    <w:rsid w:val="00A448DB"/>
    <w:rsid w:val="00A50C73"/>
    <w:rsid w:val="00A55D62"/>
    <w:rsid w:val="00A56B3C"/>
    <w:rsid w:val="00A56DDE"/>
    <w:rsid w:val="00A578B3"/>
    <w:rsid w:val="00A6023E"/>
    <w:rsid w:val="00A60B57"/>
    <w:rsid w:val="00A63568"/>
    <w:rsid w:val="00A66091"/>
    <w:rsid w:val="00A66239"/>
    <w:rsid w:val="00A7364A"/>
    <w:rsid w:val="00A77475"/>
    <w:rsid w:val="00A827DC"/>
    <w:rsid w:val="00A83911"/>
    <w:rsid w:val="00A83A9A"/>
    <w:rsid w:val="00A86F6C"/>
    <w:rsid w:val="00A878BB"/>
    <w:rsid w:val="00AA0928"/>
    <w:rsid w:val="00AA3441"/>
    <w:rsid w:val="00AB2181"/>
    <w:rsid w:val="00AB62F7"/>
    <w:rsid w:val="00AC3ABF"/>
    <w:rsid w:val="00AC5CBF"/>
    <w:rsid w:val="00AD17E3"/>
    <w:rsid w:val="00AD1A35"/>
    <w:rsid w:val="00AD312E"/>
    <w:rsid w:val="00AD594C"/>
    <w:rsid w:val="00AD6DCE"/>
    <w:rsid w:val="00AD791F"/>
    <w:rsid w:val="00AE0C5D"/>
    <w:rsid w:val="00AE22C1"/>
    <w:rsid w:val="00AE3975"/>
    <w:rsid w:val="00AE5FAA"/>
    <w:rsid w:val="00AE6241"/>
    <w:rsid w:val="00AF0D52"/>
    <w:rsid w:val="00AF10D7"/>
    <w:rsid w:val="00AF3923"/>
    <w:rsid w:val="00AF42DB"/>
    <w:rsid w:val="00AF4B4E"/>
    <w:rsid w:val="00AF6798"/>
    <w:rsid w:val="00B012F3"/>
    <w:rsid w:val="00B015AE"/>
    <w:rsid w:val="00B0274F"/>
    <w:rsid w:val="00B07352"/>
    <w:rsid w:val="00B13F7B"/>
    <w:rsid w:val="00B14863"/>
    <w:rsid w:val="00B25F3C"/>
    <w:rsid w:val="00B26E2D"/>
    <w:rsid w:val="00B32F9A"/>
    <w:rsid w:val="00B33DEC"/>
    <w:rsid w:val="00B35E71"/>
    <w:rsid w:val="00B36CC2"/>
    <w:rsid w:val="00B373B8"/>
    <w:rsid w:val="00B40135"/>
    <w:rsid w:val="00B41E76"/>
    <w:rsid w:val="00B41FC4"/>
    <w:rsid w:val="00B4373E"/>
    <w:rsid w:val="00B45C25"/>
    <w:rsid w:val="00B56748"/>
    <w:rsid w:val="00B6287B"/>
    <w:rsid w:val="00B67F6A"/>
    <w:rsid w:val="00B72419"/>
    <w:rsid w:val="00B73481"/>
    <w:rsid w:val="00B80BC7"/>
    <w:rsid w:val="00B857A6"/>
    <w:rsid w:val="00B903DD"/>
    <w:rsid w:val="00B92187"/>
    <w:rsid w:val="00B93106"/>
    <w:rsid w:val="00B971E0"/>
    <w:rsid w:val="00BA2403"/>
    <w:rsid w:val="00BA2F91"/>
    <w:rsid w:val="00BA46B0"/>
    <w:rsid w:val="00BA5564"/>
    <w:rsid w:val="00BA5B1D"/>
    <w:rsid w:val="00BA6680"/>
    <w:rsid w:val="00BA7505"/>
    <w:rsid w:val="00BB2D91"/>
    <w:rsid w:val="00BB43A5"/>
    <w:rsid w:val="00BC01AE"/>
    <w:rsid w:val="00BC3614"/>
    <w:rsid w:val="00BC7C24"/>
    <w:rsid w:val="00BD0081"/>
    <w:rsid w:val="00BD21A6"/>
    <w:rsid w:val="00BD49FB"/>
    <w:rsid w:val="00BD5B4A"/>
    <w:rsid w:val="00BD658F"/>
    <w:rsid w:val="00BE0826"/>
    <w:rsid w:val="00BE2209"/>
    <w:rsid w:val="00BE324E"/>
    <w:rsid w:val="00BE5091"/>
    <w:rsid w:val="00BE66FB"/>
    <w:rsid w:val="00BE6C16"/>
    <w:rsid w:val="00BF0F99"/>
    <w:rsid w:val="00BF233C"/>
    <w:rsid w:val="00BF2CFA"/>
    <w:rsid w:val="00BF3649"/>
    <w:rsid w:val="00BF37C9"/>
    <w:rsid w:val="00BF5B75"/>
    <w:rsid w:val="00C0136B"/>
    <w:rsid w:val="00C019EF"/>
    <w:rsid w:val="00C05954"/>
    <w:rsid w:val="00C10A9D"/>
    <w:rsid w:val="00C11CF6"/>
    <w:rsid w:val="00C12BE1"/>
    <w:rsid w:val="00C14C1C"/>
    <w:rsid w:val="00C15FFA"/>
    <w:rsid w:val="00C273D4"/>
    <w:rsid w:val="00C3065F"/>
    <w:rsid w:val="00C30965"/>
    <w:rsid w:val="00C316B3"/>
    <w:rsid w:val="00C31C48"/>
    <w:rsid w:val="00C31FCA"/>
    <w:rsid w:val="00C3480C"/>
    <w:rsid w:val="00C42AA5"/>
    <w:rsid w:val="00C546F6"/>
    <w:rsid w:val="00C55798"/>
    <w:rsid w:val="00C55AA4"/>
    <w:rsid w:val="00C655A1"/>
    <w:rsid w:val="00C65FF8"/>
    <w:rsid w:val="00C67C49"/>
    <w:rsid w:val="00C70255"/>
    <w:rsid w:val="00C70428"/>
    <w:rsid w:val="00C72390"/>
    <w:rsid w:val="00C77E55"/>
    <w:rsid w:val="00C8215D"/>
    <w:rsid w:val="00C82C06"/>
    <w:rsid w:val="00C844BD"/>
    <w:rsid w:val="00C920DA"/>
    <w:rsid w:val="00CB07B6"/>
    <w:rsid w:val="00CB1F87"/>
    <w:rsid w:val="00CB679C"/>
    <w:rsid w:val="00CB709D"/>
    <w:rsid w:val="00CC3B51"/>
    <w:rsid w:val="00CC580E"/>
    <w:rsid w:val="00CC632C"/>
    <w:rsid w:val="00CD6FAF"/>
    <w:rsid w:val="00CE136A"/>
    <w:rsid w:val="00CE20DC"/>
    <w:rsid w:val="00CE25B6"/>
    <w:rsid w:val="00CE59E4"/>
    <w:rsid w:val="00CE61D1"/>
    <w:rsid w:val="00CE6825"/>
    <w:rsid w:val="00CF215F"/>
    <w:rsid w:val="00CF2419"/>
    <w:rsid w:val="00CF3008"/>
    <w:rsid w:val="00CF3E67"/>
    <w:rsid w:val="00CF508D"/>
    <w:rsid w:val="00CF668E"/>
    <w:rsid w:val="00D021BF"/>
    <w:rsid w:val="00D04AC5"/>
    <w:rsid w:val="00D0502C"/>
    <w:rsid w:val="00D0632D"/>
    <w:rsid w:val="00D13CAB"/>
    <w:rsid w:val="00D2281D"/>
    <w:rsid w:val="00D2425F"/>
    <w:rsid w:val="00D243E2"/>
    <w:rsid w:val="00D26A79"/>
    <w:rsid w:val="00D30CF3"/>
    <w:rsid w:val="00D336BD"/>
    <w:rsid w:val="00D33B2C"/>
    <w:rsid w:val="00D33F70"/>
    <w:rsid w:val="00D3573B"/>
    <w:rsid w:val="00D37A87"/>
    <w:rsid w:val="00D427E5"/>
    <w:rsid w:val="00D431C2"/>
    <w:rsid w:val="00D43C9B"/>
    <w:rsid w:val="00D44630"/>
    <w:rsid w:val="00D60D00"/>
    <w:rsid w:val="00D63AAE"/>
    <w:rsid w:val="00D645A7"/>
    <w:rsid w:val="00D64FE2"/>
    <w:rsid w:val="00D65F52"/>
    <w:rsid w:val="00D7111A"/>
    <w:rsid w:val="00D715F7"/>
    <w:rsid w:val="00D72434"/>
    <w:rsid w:val="00D72816"/>
    <w:rsid w:val="00D755DD"/>
    <w:rsid w:val="00D768A2"/>
    <w:rsid w:val="00D769E8"/>
    <w:rsid w:val="00D77F02"/>
    <w:rsid w:val="00D80FE9"/>
    <w:rsid w:val="00D83AAA"/>
    <w:rsid w:val="00D917BE"/>
    <w:rsid w:val="00D94253"/>
    <w:rsid w:val="00DA3890"/>
    <w:rsid w:val="00DA4473"/>
    <w:rsid w:val="00DB4844"/>
    <w:rsid w:val="00DB5CD9"/>
    <w:rsid w:val="00DC3AA5"/>
    <w:rsid w:val="00DC6A87"/>
    <w:rsid w:val="00DC6DC6"/>
    <w:rsid w:val="00DD0587"/>
    <w:rsid w:val="00DD2F73"/>
    <w:rsid w:val="00DD31C7"/>
    <w:rsid w:val="00DD4510"/>
    <w:rsid w:val="00DD7DFC"/>
    <w:rsid w:val="00DE6A07"/>
    <w:rsid w:val="00DF2185"/>
    <w:rsid w:val="00DF3D94"/>
    <w:rsid w:val="00E015D6"/>
    <w:rsid w:val="00E02851"/>
    <w:rsid w:val="00E034F2"/>
    <w:rsid w:val="00E06430"/>
    <w:rsid w:val="00E1488C"/>
    <w:rsid w:val="00E2443A"/>
    <w:rsid w:val="00E30CC9"/>
    <w:rsid w:val="00E31021"/>
    <w:rsid w:val="00E3350C"/>
    <w:rsid w:val="00E454B9"/>
    <w:rsid w:val="00E45C31"/>
    <w:rsid w:val="00E46CB1"/>
    <w:rsid w:val="00E52A89"/>
    <w:rsid w:val="00E56DE5"/>
    <w:rsid w:val="00E57B77"/>
    <w:rsid w:val="00E61905"/>
    <w:rsid w:val="00E66A34"/>
    <w:rsid w:val="00E738D2"/>
    <w:rsid w:val="00E75788"/>
    <w:rsid w:val="00E76357"/>
    <w:rsid w:val="00E804E2"/>
    <w:rsid w:val="00E84EA2"/>
    <w:rsid w:val="00E8769B"/>
    <w:rsid w:val="00E9009D"/>
    <w:rsid w:val="00E92710"/>
    <w:rsid w:val="00E9723B"/>
    <w:rsid w:val="00EA4064"/>
    <w:rsid w:val="00EB16B6"/>
    <w:rsid w:val="00ED111B"/>
    <w:rsid w:val="00ED18ED"/>
    <w:rsid w:val="00ED4945"/>
    <w:rsid w:val="00ED6796"/>
    <w:rsid w:val="00ED709F"/>
    <w:rsid w:val="00EE02BB"/>
    <w:rsid w:val="00EE0905"/>
    <w:rsid w:val="00EF0C12"/>
    <w:rsid w:val="00EF2248"/>
    <w:rsid w:val="00EF55C0"/>
    <w:rsid w:val="00F00FE6"/>
    <w:rsid w:val="00F057B1"/>
    <w:rsid w:val="00F14F4D"/>
    <w:rsid w:val="00F176DF"/>
    <w:rsid w:val="00F1784B"/>
    <w:rsid w:val="00F17A00"/>
    <w:rsid w:val="00F2560A"/>
    <w:rsid w:val="00F25726"/>
    <w:rsid w:val="00F25C25"/>
    <w:rsid w:val="00F27EA0"/>
    <w:rsid w:val="00F31F40"/>
    <w:rsid w:val="00F34D51"/>
    <w:rsid w:val="00F35010"/>
    <w:rsid w:val="00F36868"/>
    <w:rsid w:val="00F40AD5"/>
    <w:rsid w:val="00F41DF6"/>
    <w:rsid w:val="00F42AC6"/>
    <w:rsid w:val="00F435C8"/>
    <w:rsid w:val="00F43843"/>
    <w:rsid w:val="00F44723"/>
    <w:rsid w:val="00F46372"/>
    <w:rsid w:val="00F47512"/>
    <w:rsid w:val="00F5038C"/>
    <w:rsid w:val="00F5422A"/>
    <w:rsid w:val="00F64008"/>
    <w:rsid w:val="00F70C3C"/>
    <w:rsid w:val="00F721BA"/>
    <w:rsid w:val="00F7575B"/>
    <w:rsid w:val="00F758A4"/>
    <w:rsid w:val="00F7664D"/>
    <w:rsid w:val="00F77923"/>
    <w:rsid w:val="00F81631"/>
    <w:rsid w:val="00F832E5"/>
    <w:rsid w:val="00F83C10"/>
    <w:rsid w:val="00F84592"/>
    <w:rsid w:val="00F9059D"/>
    <w:rsid w:val="00F91301"/>
    <w:rsid w:val="00F95819"/>
    <w:rsid w:val="00F96FFB"/>
    <w:rsid w:val="00FA0774"/>
    <w:rsid w:val="00FA43DB"/>
    <w:rsid w:val="00FA4A11"/>
    <w:rsid w:val="00FA67F5"/>
    <w:rsid w:val="00FA797C"/>
    <w:rsid w:val="00FB28DA"/>
    <w:rsid w:val="00FB4319"/>
    <w:rsid w:val="00FB6DEE"/>
    <w:rsid w:val="00FC01C8"/>
    <w:rsid w:val="00FC1BE5"/>
    <w:rsid w:val="00FC2AA5"/>
    <w:rsid w:val="00FC7A4B"/>
    <w:rsid w:val="00FC7B8F"/>
    <w:rsid w:val="00FD2123"/>
    <w:rsid w:val="00FD3674"/>
    <w:rsid w:val="00FD4C3E"/>
    <w:rsid w:val="00FD4F09"/>
    <w:rsid w:val="00FD5EDD"/>
    <w:rsid w:val="00FE2C10"/>
    <w:rsid w:val="00FE64B0"/>
    <w:rsid w:val="00FF168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9CB41"/>
  <w15:chartTrackingRefBased/>
  <w15:docId w15:val="{6344BCAE-6C21-4348-BBDE-D37898E7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af1">
    <w:name w:val="List Paragraph"/>
    <w:basedOn w:val="a"/>
    <w:uiPriority w:val="34"/>
    <w:qFormat/>
    <w:rsid w:val="006E2B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B373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B373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26EC-DD5D-400A-A2F5-91AB4DC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3-12-28T08:34:00Z</cp:lastPrinted>
  <dcterms:created xsi:type="dcterms:W3CDTF">2024-03-20T13:22:00Z</dcterms:created>
  <dcterms:modified xsi:type="dcterms:W3CDTF">2024-03-20T13:22:00Z</dcterms:modified>
</cp:coreProperties>
</file>